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8D4B8" w14:textId="77777777" w:rsidR="00186FC8" w:rsidRPr="00186FC8" w:rsidRDefault="00186FC8" w:rsidP="000A601F">
      <w:pPr>
        <w:pStyle w:val="NoSpacing"/>
        <w:jc w:val="center"/>
        <w:rPr>
          <w:b/>
          <w:sz w:val="40"/>
          <w:szCs w:val="40"/>
        </w:rPr>
      </w:pPr>
    </w:p>
    <w:p w14:paraId="7354B54D" w14:textId="6F390885" w:rsidR="000A601F" w:rsidRPr="00186FC8" w:rsidRDefault="008E64C5" w:rsidP="000A601F">
      <w:pPr>
        <w:pStyle w:val="NoSpacing"/>
        <w:jc w:val="center"/>
        <w:rPr>
          <w:b/>
          <w:sz w:val="72"/>
          <w:szCs w:val="72"/>
        </w:rPr>
      </w:pPr>
      <w:r w:rsidRPr="00186FC8">
        <w:rPr>
          <w:b/>
          <w:sz w:val="72"/>
          <w:szCs w:val="72"/>
        </w:rPr>
        <w:t>Faith Includes Works</w:t>
      </w:r>
    </w:p>
    <w:p w14:paraId="13BC35AC" w14:textId="48E5E90B" w:rsidR="00B36CCB" w:rsidRDefault="00B36CCB" w:rsidP="00186FC8">
      <w:pPr>
        <w:pStyle w:val="NoSpacing"/>
        <w:jc w:val="center"/>
        <w:rPr>
          <w:b/>
          <w:sz w:val="32"/>
          <w:szCs w:val="32"/>
        </w:rPr>
      </w:pPr>
      <w:r w:rsidRPr="00B36CCB">
        <w:rPr>
          <w:b/>
          <w:sz w:val="32"/>
          <w:szCs w:val="32"/>
        </w:rPr>
        <w:t>(Not Once Saved Always Saved)</w:t>
      </w:r>
    </w:p>
    <w:p w14:paraId="3663D423" w14:textId="37F18E1E" w:rsidR="000A601F" w:rsidRDefault="000A601F" w:rsidP="000A601F">
      <w:pPr>
        <w:jc w:val="center"/>
        <w:rPr>
          <w:b/>
          <w:sz w:val="40"/>
          <w:szCs w:val="40"/>
        </w:rPr>
      </w:pPr>
      <w:r w:rsidRPr="006E0673">
        <w:rPr>
          <w:b/>
          <w:sz w:val="40"/>
          <w:szCs w:val="40"/>
        </w:rPr>
        <w:t>Ron Bert</w:t>
      </w:r>
    </w:p>
    <w:p w14:paraId="2ECE1596" w14:textId="77777777" w:rsidR="00B36CCB" w:rsidRDefault="00B36CCB" w:rsidP="00B36CCB"/>
    <w:p w14:paraId="331EF149" w14:textId="77777777" w:rsidR="00552387" w:rsidRDefault="00552387" w:rsidP="00CE3C2C">
      <w:pPr>
        <w:pStyle w:val="NoSpacing"/>
        <w:ind w:left="3600"/>
        <w:rPr>
          <w:sz w:val="38"/>
          <w:szCs w:val="38"/>
        </w:rPr>
        <w:sectPr w:rsidR="00552387" w:rsidSect="005523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1B5689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Matthew 7:21</w:t>
      </w:r>
    </w:p>
    <w:p w14:paraId="44D39784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2</w:t>
      </w:r>
      <w:r w:rsidRPr="00186FC8">
        <w:rPr>
          <w:sz w:val="44"/>
          <w:szCs w:val="44"/>
          <w:vertAlign w:val="superscript"/>
        </w:rPr>
        <w:t>nd</w:t>
      </w:r>
      <w:r w:rsidRPr="00186FC8">
        <w:rPr>
          <w:sz w:val="44"/>
          <w:szCs w:val="44"/>
        </w:rPr>
        <w:t xml:space="preserve"> Peter 3:17</w:t>
      </w:r>
    </w:p>
    <w:p w14:paraId="04688351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Hebrews 6:4-6</w:t>
      </w:r>
    </w:p>
    <w:p w14:paraId="38825E2B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James 1:21-22</w:t>
      </w:r>
    </w:p>
    <w:p w14:paraId="7C6363BF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Romans 14:22</w:t>
      </w:r>
    </w:p>
    <w:p w14:paraId="0BF68536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James 2:14</w:t>
      </w:r>
    </w:p>
    <w:p w14:paraId="0B610E9C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James 2:17-18</w:t>
      </w:r>
    </w:p>
    <w:p w14:paraId="257A2DAC" w14:textId="363CCF5A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James</w:t>
      </w:r>
      <w:r w:rsidR="00F4590A">
        <w:rPr>
          <w:sz w:val="44"/>
          <w:szCs w:val="44"/>
        </w:rPr>
        <w:t xml:space="preserve"> </w:t>
      </w:r>
      <w:r w:rsidRPr="00186FC8">
        <w:rPr>
          <w:sz w:val="44"/>
          <w:szCs w:val="44"/>
        </w:rPr>
        <w:t>2:24</w:t>
      </w:r>
    </w:p>
    <w:p w14:paraId="5B36DF66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Romans 2:13</w:t>
      </w:r>
      <w:r w:rsidR="001551FC" w:rsidRPr="00186FC8">
        <w:rPr>
          <w:sz w:val="44"/>
          <w:szCs w:val="44"/>
        </w:rPr>
        <w:t>-15</w:t>
      </w:r>
    </w:p>
    <w:p w14:paraId="63252392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1</w:t>
      </w:r>
      <w:r w:rsidRPr="00186FC8">
        <w:rPr>
          <w:sz w:val="44"/>
          <w:szCs w:val="44"/>
          <w:vertAlign w:val="superscript"/>
        </w:rPr>
        <w:t>st</w:t>
      </w:r>
      <w:r w:rsidRPr="00186FC8">
        <w:rPr>
          <w:sz w:val="44"/>
          <w:szCs w:val="44"/>
        </w:rPr>
        <w:t xml:space="preserve"> Corinthians 9:27</w:t>
      </w:r>
    </w:p>
    <w:p w14:paraId="22D277E0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2</w:t>
      </w:r>
      <w:r w:rsidRPr="00186FC8">
        <w:rPr>
          <w:sz w:val="44"/>
          <w:szCs w:val="44"/>
          <w:vertAlign w:val="superscript"/>
        </w:rPr>
        <w:t>nd</w:t>
      </w:r>
      <w:r w:rsidRPr="00186FC8">
        <w:rPr>
          <w:sz w:val="44"/>
          <w:szCs w:val="44"/>
        </w:rPr>
        <w:t xml:space="preserve"> Corinthians 13:5</w:t>
      </w:r>
    </w:p>
    <w:p w14:paraId="7F4D8C0F" w14:textId="77777777" w:rsidR="002A75CD" w:rsidRPr="00186FC8" w:rsidRDefault="002A75CD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Titus 1:16</w:t>
      </w:r>
    </w:p>
    <w:p w14:paraId="5D032AC9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 xml:space="preserve">John 6:28-29 </w:t>
      </w:r>
    </w:p>
    <w:p w14:paraId="5D8D4D4A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Revelation 22:12</w:t>
      </w:r>
    </w:p>
    <w:p w14:paraId="10DAFBC8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Galatians 5:6</w:t>
      </w:r>
    </w:p>
    <w:p w14:paraId="3BF9F0B6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1</w:t>
      </w:r>
      <w:r w:rsidRPr="00186FC8">
        <w:rPr>
          <w:sz w:val="44"/>
          <w:szCs w:val="44"/>
          <w:vertAlign w:val="superscript"/>
        </w:rPr>
        <w:t>st</w:t>
      </w:r>
      <w:r w:rsidRPr="00186FC8">
        <w:rPr>
          <w:sz w:val="44"/>
          <w:szCs w:val="44"/>
        </w:rPr>
        <w:t xml:space="preserve"> John 3:18-21</w:t>
      </w:r>
    </w:p>
    <w:p w14:paraId="7E9453C6" w14:textId="77777777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Colossians 3:17</w:t>
      </w:r>
    </w:p>
    <w:p w14:paraId="1B5ED515" w14:textId="721D70F8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Ephesians 2:10</w:t>
      </w:r>
    </w:p>
    <w:p w14:paraId="20214DBD" w14:textId="5CE89E96" w:rsidR="00CE3C2C" w:rsidRPr="00186FC8" w:rsidRDefault="00CE3C2C" w:rsidP="00186FC8">
      <w:pPr>
        <w:pStyle w:val="NoSpacing"/>
        <w:ind w:left="720"/>
        <w:rPr>
          <w:sz w:val="44"/>
          <w:szCs w:val="44"/>
        </w:rPr>
      </w:pPr>
      <w:r w:rsidRPr="00186FC8">
        <w:rPr>
          <w:sz w:val="44"/>
          <w:szCs w:val="44"/>
        </w:rPr>
        <w:t>Romans 14:12</w:t>
      </w:r>
    </w:p>
    <w:p w14:paraId="38B00D99" w14:textId="6318D441" w:rsidR="00CE3C2C" w:rsidRPr="00186FC8" w:rsidRDefault="00186FC8" w:rsidP="00186FC8">
      <w:pPr>
        <w:pStyle w:val="NoSpacing"/>
        <w:ind w:left="720"/>
        <w:rPr>
          <w:sz w:val="44"/>
          <w:szCs w:val="44"/>
        </w:rPr>
      </w:pPr>
      <w:r w:rsidRPr="00186FC8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7BD73E" wp14:editId="03D0398E">
                <wp:simplePos x="0" y="0"/>
                <wp:positionH relativeFrom="margin">
                  <wp:posOffset>3640975</wp:posOffset>
                </wp:positionH>
                <wp:positionV relativeFrom="paragraph">
                  <wp:posOffset>57381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BCD4" w14:textId="77777777" w:rsidR="00186FC8" w:rsidRDefault="00186FC8" w:rsidP="00186FC8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57D6E9E1" w14:textId="77777777" w:rsidR="00186FC8" w:rsidRDefault="00186FC8" w:rsidP="00186FC8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D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7pt;margin-top:4.5pt;width:174.2pt;height:40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" filled="f" stroked="f">
                <v:textbox>
                  <w:txbxContent>
                    <w:p w14:paraId="5E96BCD4" w14:textId="77777777" w:rsidR="00186FC8" w:rsidRDefault="00186FC8" w:rsidP="00186FC8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57D6E9E1" w14:textId="77777777" w:rsidR="00186FC8" w:rsidRDefault="00186FC8" w:rsidP="00186FC8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C2C" w:rsidRPr="00186FC8">
        <w:rPr>
          <w:sz w:val="44"/>
          <w:szCs w:val="44"/>
        </w:rPr>
        <w:t>Romans 2:6</w:t>
      </w:r>
      <w:r w:rsidR="00F961D8" w:rsidRPr="00186FC8">
        <w:rPr>
          <w:sz w:val="44"/>
          <w:szCs w:val="44"/>
        </w:rPr>
        <w:t>-8</w:t>
      </w:r>
    </w:p>
    <w:p w14:paraId="55067A6D" w14:textId="77777777" w:rsidR="00552387" w:rsidRPr="00366111" w:rsidRDefault="00552387" w:rsidP="00366111">
      <w:pPr>
        <w:pStyle w:val="NoSpacing"/>
        <w:rPr>
          <w:sz w:val="36"/>
          <w:szCs w:val="36"/>
        </w:rPr>
      </w:pPr>
    </w:p>
    <w:p w14:paraId="74938B40" w14:textId="77777777" w:rsidR="00366111" w:rsidRPr="00366111" w:rsidRDefault="00366111" w:rsidP="00366111">
      <w:pPr>
        <w:pStyle w:val="NoSpacing"/>
        <w:ind w:left="720"/>
        <w:rPr>
          <w:sz w:val="28"/>
          <w:szCs w:val="28"/>
        </w:rPr>
      </w:pPr>
    </w:p>
    <w:p w14:paraId="5B52066B" w14:textId="77777777" w:rsidR="00552387" w:rsidRPr="00552387" w:rsidRDefault="00552387" w:rsidP="00CE3C2C">
      <w:pPr>
        <w:pStyle w:val="NoSpacing"/>
        <w:ind w:left="3600"/>
        <w:rPr>
          <w:sz w:val="28"/>
          <w:szCs w:val="28"/>
        </w:rPr>
        <w:sectPr w:rsidR="00552387" w:rsidRPr="00552387" w:rsidSect="00186FC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CD0D8F" w14:textId="77777777" w:rsidR="00552387" w:rsidRPr="002A75CD" w:rsidRDefault="00552387" w:rsidP="00CE3C2C">
      <w:pPr>
        <w:pStyle w:val="NoSpacing"/>
        <w:ind w:left="3600"/>
        <w:rPr>
          <w:sz w:val="38"/>
          <w:szCs w:val="38"/>
        </w:rPr>
      </w:pPr>
    </w:p>
    <w:p w14:paraId="66BA1893" w14:textId="77777777" w:rsidR="00186FC8" w:rsidRDefault="00186FC8" w:rsidP="00CE3C2C">
      <w:pPr>
        <w:jc w:val="center"/>
        <w:sectPr w:rsidR="00186FC8" w:rsidSect="00186FC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8E2D38" w14:textId="2451BFD5" w:rsidR="00CE3C2C" w:rsidRDefault="008E64C5" w:rsidP="00CE3C2C">
      <w:pPr>
        <w:jc w:val="center"/>
      </w:pPr>
      <w:r>
        <w:t xml:space="preserve">      </w:t>
      </w:r>
    </w:p>
    <w:p w14:paraId="5E69AA5D" w14:textId="77777777" w:rsidR="008E64C5" w:rsidRPr="00366111" w:rsidRDefault="008E64C5" w:rsidP="00366111">
      <w:pPr>
        <w:pStyle w:val="NoSpacing"/>
        <w:ind w:left="1440" w:firstLine="720"/>
        <w:rPr>
          <w:b/>
          <w:sz w:val="40"/>
          <w:szCs w:val="40"/>
        </w:rPr>
      </w:pPr>
    </w:p>
    <w:p w14:paraId="7CC91EDE" w14:textId="77777777" w:rsidR="00186FC8" w:rsidRDefault="00186FC8" w:rsidP="008E64C5">
      <w:pPr>
        <w:pStyle w:val="NoSpacing"/>
        <w:ind w:left="720"/>
        <w:rPr>
          <w:b/>
          <w:sz w:val="36"/>
          <w:szCs w:val="36"/>
        </w:rPr>
      </w:pPr>
    </w:p>
    <w:p w14:paraId="2D797DAB" w14:textId="77777777" w:rsidR="00186FC8" w:rsidRDefault="00186FC8" w:rsidP="008E64C5">
      <w:pPr>
        <w:pStyle w:val="NoSpacing"/>
        <w:ind w:left="720"/>
        <w:rPr>
          <w:b/>
          <w:sz w:val="36"/>
          <w:szCs w:val="36"/>
        </w:rPr>
      </w:pPr>
    </w:p>
    <w:p w14:paraId="16B996B7" w14:textId="4AB21918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Salvation is for those doing the will of God</w:t>
      </w:r>
    </w:p>
    <w:p w14:paraId="68D7B7A8" w14:textId="77777777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Beware of being led away in errors of the wicked</w:t>
      </w:r>
    </w:p>
    <w:p w14:paraId="36AD8551" w14:textId="77777777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It is not ‘once saved always saved’ when falling away</w:t>
      </w:r>
    </w:p>
    <w:p w14:paraId="39E053BC" w14:textId="77777777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One must turn to the word &amp; respond for salvation</w:t>
      </w:r>
    </w:p>
    <w:p w14:paraId="6DF92EEF" w14:textId="77777777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We were created for good works in Christ Jesus</w:t>
      </w:r>
    </w:p>
    <w:p w14:paraId="0B8A6649" w14:textId="77777777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Without good works - faith alone will not save you</w:t>
      </w:r>
    </w:p>
    <w:p w14:paraId="5782C1E1" w14:textId="77777777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Conscience is vital in writing His word on the heart</w:t>
      </w:r>
    </w:p>
    <w:p w14:paraId="4E54B9E4" w14:textId="77777777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Without self-control = spiritually disqualified</w:t>
      </w:r>
    </w:p>
    <w:p w14:paraId="236C41E9" w14:textId="77777777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Works counter to His will ban one from salvation</w:t>
      </w:r>
    </w:p>
    <w:p w14:paraId="0B295892" w14:textId="77777777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To believe in God requires action upon His calls</w:t>
      </w:r>
    </w:p>
    <w:p w14:paraId="4C37931C" w14:textId="77777777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Faith working through love is our key</w:t>
      </w:r>
    </w:p>
    <w:p w14:paraId="0B136A3F" w14:textId="77777777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God is greater than our guilt as we heal to Him</w:t>
      </w:r>
    </w:p>
    <w:p w14:paraId="02DFBAE6" w14:textId="77777777" w:rsidR="008E64C5" w:rsidRDefault="008E64C5" w:rsidP="008E64C5">
      <w:pPr>
        <w:pStyle w:val="NoSpacing"/>
        <w:ind w:left="720"/>
        <w:rPr>
          <w:b/>
          <w:sz w:val="36"/>
          <w:szCs w:val="36"/>
        </w:rPr>
      </w:pPr>
      <w:r w:rsidRPr="00552387">
        <w:rPr>
          <w:b/>
          <w:sz w:val="36"/>
          <w:szCs w:val="36"/>
        </w:rPr>
        <w:t>→ God will render judgment based on our deeds</w:t>
      </w:r>
    </w:p>
    <w:p w14:paraId="5C11AC05" w14:textId="77777777" w:rsidR="008E64C5" w:rsidRPr="00552387" w:rsidRDefault="008E64C5" w:rsidP="008E64C5">
      <w:pPr>
        <w:pStyle w:val="NoSpacing"/>
        <w:ind w:left="720"/>
        <w:rPr>
          <w:b/>
          <w:sz w:val="36"/>
          <w:szCs w:val="36"/>
        </w:rPr>
      </w:pPr>
    </w:p>
    <w:p w14:paraId="2D012AF0" w14:textId="77777777" w:rsidR="00366111" w:rsidRDefault="008E64C5" w:rsidP="008E64C5">
      <w:pPr>
        <w:jc w:val="center"/>
        <w:rPr>
          <w:b/>
          <w:sz w:val="40"/>
          <w:szCs w:val="40"/>
        </w:rPr>
      </w:pPr>
      <w:r w:rsidRPr="002C42FE">
        <w:rPr>
          <w:b/>
          <w:sz w:val="40"/>
          <w:szCs w:val="40"/>
        </w:rPr>
        <w:t>A working faith inherits His promise</w:t>
      </w:r>
    </w:p>
    <w:p w14:paraId="20D911FB" w14:textId="77777777" w:rsidR="008E64C5" w:rsidRDefault="008E64C5" w:rsidP="008E64C5">
      <w:pPr>
        <w:jc w:val="center"/>
      </w:pPr>
    </w:p>
    <w:p w14:paraId="2C03A724" w14:textId="77777777" w:rsidR="005B61DE" w:rsidRDefault="005B61DE"/>
    <w:sectPr w:rsidR="005B61DE" w:rsidSect="005523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A49"/>
    <w:rsid w:val="0007791A"/>
    <w:rsid w:val="000A601F"/>
    <w:rsid w:val="000B46A0"/>
    <w:rsid w:val="001551FC"/>
    <w:rsid w:val="00186FC8"/>
    <w:rsid w:val="001F47F4"/>
    <w:rsid w:val="00225302"/>
    <w:rsid w:val="00252156"/>
    <w:rsid w:val="00290E6D"/>
    <w:rsid w:val="002A75CD"/>
    <w:rsid w:val="002C42FE"/>
    <w:rsid w:val="00366111"/>
    <w:rsid w:val="003A6770"/>
    <w:rsid w:val="003F3780"/>
    <w:rsid w:val="00435493"/>
    <w:rsid w:val="00552387"/>
    <w:rsid w:val="005B61DE"/>
    <w:rsid w:val="00623210"/>
    <w:rsid w:val="00672983"/>
    <w:rsid w:val="006D7974"/>
    <w:rsid w:val="007C62DD"/>
    <w:rsid w:val="00810163"/>
    <w:rsid w:val="0082326B"/>
    <w:rsid w:val="00843EC9"/>
    <w:rsid w:val="008757CE"/>
    <w:rsid w:val="008E64C5"/>
    <w:rsid w:val="00971A49"/>
    <w:rsid w:val="00997845"/>
    <w:rsid w:val="00B36CCB"/>
    <w:rsid w:val="00CE3C2C"/>
    <w:rsid w:val="00D112F6"/>
    <w:rsid w:val="00D22DCD"/>
    <w:rsid w:val="00D50B39"/>
    <w:rsid w:val="00D809DE"/>
    <w:rsid w:val="00E522C1"/>
    <w:rsid w:val="00ED1401"/>
    <w:rsid w:val="00F4590A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CD24"/>
  <w15:docId w15:val="{4B916D04-A273-468F-8433-6455796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6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7E62-48D3-4B20-9620-A148162C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29</cp:revision>
  <dcterms:created xsi:type="dcterms:W3CDTF">2016-09-27T20:21:00Z</dcterms:created>
  <dcterms:modified xsi:type="dcterms:W3CDTF">2021-03-27T17:20:00Z</dcterms:modified>
</cp:coreProperties>
</file>